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A5" w:rsidRDefault="00C8597A">
      <w:r>
        <w:rPr>
          <w:noProof/>
          <w:lang w:eastAsia="ru-RU"/>
        </w:rPr>
        <w:drawing>
          <wp:inline distT="0" distB="0" distL="0" distR="0">
            <wp:extent cx="9610725" cy="493217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48" t="20798" r="1165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4" cy="493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CA5" w:rsidSect="00C85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97A"/>
    <w:rsid w:val="00107CA5"/>
    <w:rsid w:val="008D286E"/>
    <w:rsid w:val="00C8597A"/>
    <w:rsid w:val="00DC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97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5422-8F06-467D-8D12-81F94A22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Школа1</cp:lastModifiedBy>
  <cp:revision>2</cp:revision>
  <dcterms:created xsi:type="dcterms:W3CDTF">2020-11-24T07:19:00Z</dcterms:created>
  <dcterms:modified xsi:type="dcterms:W3CDTF">2020-11-24T07:19:00Z</dcterms:modified>
</cp:coreProperties>
</file>